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1BA4E05F" w14:textId="615F3A16" w:rsidR="001F7F81" w:rsidRDefault="006A435C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  <w:sz w:val="22"/>
          <w:szCs w:val="22"/>
        </w:rPr>
      </w:pPr>
      <w:r w:rsidRPr="001F7F81">
        <w:rPr>
          <w:rFonts w:ascii="Calibri" w:eastAsia="Calibri" w:hAnsi="Calibri" w:cs="Calibri"/>
          <w:sz w:val="22"/>
          <w:szCs w:val="22"/>
        </w:rPr>
        <w:t xml:space="preserve">Nazwa zadania: </w:t>
      </w:r>
      <w:r w:rsidR="00553C4D" w:rsidRPr="001F7F81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 xml:space="preserve"> </w:t>
      </w:r>
      <w:r w:rsidR="00FD7F33" w:rsidRPr="00FD7F33">
        <w:rPr>
          <w:rFonts w:ascii="Calibri" w:hAnsi="Calibri" w:cs="Calibri"/>
          <w:b/>
          <w:i/>
          <w:sz w:val="22"/>
          <w:szCs w:val="22"/>
        </w:rPr>
        <w:t>„Wykonanie dwóch projektów przebudowy osiedlowej wysokoparametrowej sieci ciepłowniczej w północnej części miasta Czechowice-Dziedzice”</w:t>
      </w:r>
      <w:r w:rsidR="00FD7F33">
        <w:rPr>
          <w:rFonts w:ascii="Calibri" w:hAnsi="Calibri" w:cs="Calibri"/>
          <w:b/>
          <w:i/>
          <w:sz w:val="22"/>
          <w:szCs w:val="22"/>
        </w:rPr>
        <w:t>.</w:t>
      </w:r>
    </w:p>
    <w:p w14:paraId="23B77479" w14:textId="77777777" w:rsidR="00FD7F33" w:rsidRDefault="00FD7F33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</w:rPr>
      </w:pPr>
    </w:p>
    <w:p w14:paraId="35DCFC70" w14:textId="6A3D063C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FD7F33">
        <w:rPr>
          <w:rFonts w:ascii="Calibri" w:eastAsia="Calibri" w:hAnsi="Calibri" w:cs="Calibri"/>
        </w:rPr>
        <w:t>11/2024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6FC51666" w14:textId="77777777" w:rsidR="004C6AC4" w:rsidRPr="00AB22C7" w:rsidRDefault="004C6AC4" w:rsidP="004C6AC4">
      <w:pPr>
        <w:spacing w:before="176" w:after="139" w:line="220" w:lineRule="exact"/>
        <w:ind w:left="100"/>
        <w:rPr>
          <w:rFonts w:eastAsia="Calibri" w:cstheme="minorHAnsi"/>
        </w:rPr>
      </w:pPr>
      <w:r w:rsidRPr="00AB22C7">
        <w:rPr>
          <w:rFonts w:eastAsia="Calibri" w:cstheme="minorHAnsi"/>
        </w:rPr>
        <w:t>Ja (my) niżej podpisany(i) oświadczam(y), że:</w:t>
      </w:r>
    </w:p>
    <w:p w14:paraId="76F927EF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4F7DF6C8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gwarantuję wykonanie zamówienia zgodnie z treścią dokumentów wymienionych w pkt.1 oraz wyjaśnieniami i modyfikacjami do nich; </w:t>
      </w:r>
    </w:p>
    <w:p w14:paraId="2153CB20" w14:textId="72C1ECDA" w:rsidR="00886F90" w:rsidRPr="00AB22C7" w:rsidRDefault="00886F90" w:rsidP="00AB22C7">
      <w:pPr>
        <w:pStyle w:val="Tekstkomentarza"/>
        <w:numPr>
          <w:ilvl w:val="1"/>
          <w:numId w:val="6"/>
        </w:numPr>
        <w:ind w:firstLine="709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b/>
          <w:bCs/>
          <w:color w:val="000000"/>
          <w:sz w:val="22"/>
          <w:szCs w:val="22"/>
        </w:rPr>
        <w:t>Cena mojej oferty za realizację niniejszego zamówienia wynosi:</w:t>
      </w:r>
    </w:p>
    <w:p w14:paraId="26A44346" w14:textId="77777777" w:rsidR="00886F90" w:rsidRPr="00AB22C7" w:rsidRDefault="00886F90" w:rsidP="00886F90">
      <w:pPr>
        <w:pStyle w:val="Tekstkomentarza"/>
        <w:rPr>
          <w:rFonts w:ascii="Calibri" w:hAnsi="Calibri" w:cs="Calibri"/>
          <w:sz w:val="22"/>
          <w:szCs w:val="22"/>
        </w:rPr>
      </w:pPr>
    </w:p>
    <w:p w14:paraId="06B59433" w14:textId="118AE5C4" w:rsidR="00886F90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a</w:t>
      </w:r>
      <w:r w:rsidR="00886F90" w:rsidRPr="00AB22C7">
        <w:rPr>
          <w:rFonts w:ascii="Calibri" w:hAnsi="Calibri" w:cs="Calibri"/>
          <w:sz w:val="22"/>
          <w:szCs w:val="22"/>
        </w:rPr>
        <w:t>)</w:t>
      </w:r>
      <w:r w:rsidR="00886F90" w:rsidRPr="00AB22C7">
        <w:rPr>
          <w:rFonts w:ascii="Calibri" w:hAnsi="Calibri" w:cs="Calibri"/>
          <w:sz w:val="22"/>
          <w:szCs w:val="22"/>
        </w:rPr>
        <w:tab/>
        <w:t>netto:     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…..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………………………………………………) </w:t>
      </w:r>
    </w:p>
    <w:p w14:paraId="7F030BBD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32E6601A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b)</w:t>
      </w:r>
      <w:r w:rsidRPr="00AB22C7">
        <w:rPr>
          <w:rFonts w:ascii="Calibri" w:hAnsi="Calibri" w:cs="Calibri"/>
          <w:sz w:val="22"/>
          <w:szCs w:val="22"/>
        </w:rPr>
        <w:tab/>
        <w:t xml:space="preserve">brutto:    </w:t>
      </w:r>
      <w:r w:rsidRPr="00AB22C7">
        <w:rPr>
          <w:rFonts w:ascii="Calibri" w:hAnsi="Calibri" w:cs="Calibri"/>
          <w:b/>
          <w:bCs/>
          <w:sz w:val="22"/>
          <w:szCs w:val="22"/>
        </w:rPr>
        <w:t>……………zł</w:t>
      </w:r>
      <w:r w:rsidRPr="00AB22C7">
        <w:rPr>
          <w:rFonts w:ascii="Calibri" w:hAnsi="Calibri" w:cs="Calibri"/>
          <w:sz w:val="22"/>
          <w:szCs w:val="22"/>
        </w:rPr>
        <w:t xml:space="preserve">        ( słownie:………………………………………………………………………….)</w:t>
      </w:r>
    </w:p>
    <w:p w14:paraId="4B018476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1CA93638" w14:textId="2B5DDC14" w:rsidR="0025716C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 xml:space="preserve">c) </w:t>
      </w:r>
      <w:r w:rsidR="00886F90" w:rsidRPr="00AB22C7">
        <w:rPr>
          <w:rFonts w:ascii="Calibri" w:hAnsi="Calibri" w:cs="Calibri"/>
          <w:sz w:val="22"/>
          <w:szCs w:val="22"/>
        </w:rPr>
        <w:t xml:space="preserve">VAT </w:t>
      </w:r>
      <w:r w:rsidR="0025716C" w:rsidRPr="00AB22C7">
        <w:rPr>
          <w:rFonts w:ascii="Calibri" w:hAnsi="Calibri" w:cs="Calibri"/>
          <w:sz w:val="22"/>
          <w:szCs w:val="22"/>
        </w:rPr>
        <w:t xml:space="preserve"> </w:t>
      </w:r>
      <w:r w:rsidR="00886F90" w:rsidRPr="00AB22C7">
        <w:rPr>
          <w:rFonts w:ascii="Calibri" w:hAnsi="Calibri" w:cs="Calibri"/>
          <w:sz w:val="22"/>
          <w:szCs w:val="22"/>
        </w:rPr>
        <w:t xml:space="preserve"> </w:t>
      </w:r>
      <w:r w:rsidR="00022D70" w:rsidRPr="00AB22C7">
        <w:rPr>
          <w:rFonts w:ascii="Calibri" w:hAnsi="Calibri" w:cs="Calibri"/>
          <w:sz w:val="22"/>
          <w:szCs w:val="22"/>
        </w:rPr>
        <w:t>….</w:t>
      </w:r>
      <w:r w:rsidR="0025716C" w:rsidRPr="00AB22C7">
        <w:rPr>
          <w:rFonts w:ascii="Calibri" w:hAnsi="Calibri" w:cs="Calibri"/>
          <w:sz w:val="22"/>
          <w:szCs w:val="22"/>
        </w:rPr>
        <w:t>%</w:t>
      </w:r>
      <w:r w:rsidR="00886F90" w:rsidRPr="00AB22C7">
        <w:rPr>
          <w:rFonts w:ascii="Calibri" w:hAnsi="Calibri" w:cs="Calibri"/>
          <w:sz w:val="22"/>
          <w:szCs w:val="22"/>
        </w:rPr>
        <w:t xml:space="preserve">     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……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...…………………………………………….)</w:t>
      </w:r>
    </w:p>
    <w:p w14:paraId="07E64D15" w14:textId="77777777" w:rsidR="00704EDB" w:rsidRDefault="00704EDB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51981BD2" w14:textId="64EF90B7" w:rsidR="00BA0C0F" w:rsidRDefault="00BA0C0F" w:rsidP="009D3F03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BA0C0F">
        <w:rPr>
          <w:rFonts w:ascii="Calibri" w:hAnsi="Calibri" w:cs="Calibri"/>
          <w:color w:val="00B050"/>
          <w:sz w:val="22"/>
          <w:szCs w:val="22"/>
        </w:rPr>
        <w:t>w tym</w:t>
      </w:r>
      <w:r>
        <w:rPr>
          <w:rFonts w:ascii="Calibri" w:hAnsi="Calibri" w:cs="Calibri"/>
          <w:color w:val="00B050"/>
          <w:sz w:val="22"/>
          <w:szCs w:val="22"/>
        </w:rPr>
        <w:t>:</w:t>
      </w:r>
    </w:p>
    <w:p w14:paraId="072053D3" w14:textId="633F108F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1)</w:t>
      </w:r>
      <w:r w:rsidRPr="006766FD">
        <w:rPr>
          <w:rFonts w:ascii="Calibri" w:hAnsi="Calibri" w:cs="Calibri"/>
          <w:color w:val="00B050"/>
          <w:sz w:val="22"/>
          <w:szCs w:val="22"/>
        </w:rPr>
        <w:tab/>
        <w:t xml:space="preserve">za </w:t>
      </w:r>
      <w:r w:rsidR="00B415BD" w:rsidRPr="00B415BD">
        <w:rPr>
          <w:rFonts w:ascii="Calibri" w:hAnsi="Calibri" w:cs="Calibri"/>
          <w:color w:val="00B050"/>
          <w:sz w:val="22"/>
          <w:szCs w:val="22"/>
        </w:rPr>
        <w:t>Projekt I: „Przebudowa osiedlowej wysokoparametrowej kanałowej sieci ciepłowniczej  w północnej części miasta Czechowice-Dziedzice – część I.</w:t>
      </w:r>
      <w:r w:rsidRPr="006766FD">
        <w:rPr>
          <w:rFonts w:ascii="Calibri" w:hAnsi="Calibri" w:cs="Calibri"/>
          <w:color w:val="00B050"/>
          <w:sz w:val="22"/>
          <w:szCs w:val="22"/>
        </w:rPr>
        <w:t xml:space="preserve">” </w:t>
      </w:r>
    </w:p>
    <w:p w14:paraId="7E3C8BDB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</w:p>
    <w:p w14:paraId="73CE5853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Cena netto: ……………………..………PLN</w:t>
      </w:r>
    </w:p>
    <w:p w14:paraId="4E1F6D73" w14:textId="70E50A6B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(słownie:…………………………………………………………………………………………………………………………..……………</w:t>
      </w:r>
      <w:r>
        <w:rPr>
          <w:rFonts w:ascii="Calibri" w:hAnsi="Calibri" w:cs="Calibri"/>
          <w:color w:val="00B050"/>
          <w:sz w:val="22"/>
          <w:szCs w:val="22"/>
        </w:rPr>
        <w:t xml:space="preserve"> PL</w:t>
      </w:r>
      <w:r w:rsidRPr="006766FD">
        <w:rPr>
          <w:rFonts w:ascii="Calibri" w:hAnsi="Calibri" w:cs="Calibri"/>
          <w:color w:val="00B050"/>
          <w:sz w:val="22"/>
          <w:szCs w:val="22"/>
        </w:rPr>
        <w:t xml:space="preserve">N) </w:t>
      </w:r>
    </w:p>
    <w:p w14:paraId="26B6B403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Należny podatek VAT …………..% …………………PLN</w:t>
      </w:r>
    </w:p>
    <w:p w14:paraId="4A24ABC2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Cena brutto: ……………………………PLN</w:t>
      </w:r>
    </w:p>
    <w:p w14:paraId="7BDE150E" w14:textId="1EB1E9E6" w:rsid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(słownie: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B050"/>
          <w:sz w:val="22"/>
          <w:szCs w:val="22"/>
        </w:rPr>
        <w:t>P</w:t>
      </w:r>
      <w:r w:rsidRPr="006766FD">
        <w:rPr>
          <w:rFonts w:ascii="Calibri" w:hAnsi="Calibri" w:cs="Calibri"/>
          <w:color w:val="00B050"/>
          <w:sz w:val="22"/>
          <w:szCs w:val="22"/>
        </w:rPr>
        <w:t>LN)</w:t>
      </w:r>
    </w:p>
    <w:p w14:paraId="44EB98B7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</w:p>
    <w:p w14:paraId="11DAA34A" w14:textId="29296789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2)</w:t>
      </w:r>
      <w:r w:rsidRPr="006766FD">
        <w:rPr>
          <w:rFonts w:ascii="Calibri" w:hAnsi="Calibri" w:cs="Calibri"/>
          <w:color w:val="00B050"/>
          <w:sz w:val="22"/>
          <w:szCs w:val="22"/>
        </w:rPr>
        <w:tab/>
      </w:r>
      <w:r w:rsidR="00B415BD" w:rsidRPr="00B415BD">
        <w:rPr>
          <w:rFonts w:ascii="Calibri" w:hAnsi="Calibri" w:cs="Calibri"/>
          <w:color w:val="00B050"/>
          <w:sz w:val="22"/>
          <w:szCs w:val="22"/>
        </w:rPr>
        <w:t xml:space="preserve">za Projekt </w:t>
      </w:r>
      <w:r w:rsidR="00B415BD">
        <w:rPr>
          <w:rFonts w:ascii="Calibri" w:hAnsi="Calibri" w:cs="Calibri"/>
          <w:color w:val="00B050"/>
          <w:sz w:val="22"/>
          <w:szCs w:val="22"/>
        </w:rPr>
        <w:t>I</w:t>
      </w:r>
      <w:r w:rsidR="00B415BD" w:rsidRPr="00B415BD">
        <w:rPr>
          <w:rFonts w:ascii="Calibri" w:hAnsi="Calibri" w:cs="Calibri"/>
          <w:color w:val="00B050"/>
          <w:sz w:val="22"/>
          <w:szCs w:val="22"/>
        </w:rPr>
        <w:t xml:space="preserve">I: „Przebudowa osiedlowej wysokoparametrowej kanałowej sieci ciepłowniczej  w północnej części miasta Czechowice-Dziedzice – część </w:t>
      </w:r>
      <w:r w:rsidR="00B415BD">
        <w:rPr>
          <w:rFonts w:ascii="Calibri" w:hAnsi="Calibri" w:cs="Calibri"/>
          <w:color w:val="00B050"/>
          <w:sz w:val="22"/>
          <w:szCs w:val="22"/>
        </w:rPr>
        <w:t>I</w:t>
      </w:r>
      <w:r w:rsidR="00B415BD" w:rsidRPr="00B415BD">
        <w:rPr>
          <w:rFonts w:ascii="Calibri" w:hAnsi="Calibri" w:cs="Calibri"/>
          <w:color w:val="00B050"/>
          <w:sz w:val="22"/>
          <w:szCs w:val="22"/>
        </w:rPr>
        <w:t>I.”</w:t>
      </w:r>
      <w:r w:rsidRPr="006766FD">
        <w:rPr>
          <w:rFonts w:ascii="Calibri" w:hAnsi="Calibri" w:cs="Calibri"/>
          <w:color w:val="00B050"/>
          <w:sz w:val="22"/>
          <w:szCs w:val="22"/>
        </w:rPr>
        <w:t xml:space="preserve">” </w:t>
      </w:r>
    </w:p>
    <w:p w14:paraId="0BB70243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</w:p>
    <w:p w14:paraId="06DE768C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Cena netto: ……………………..………PLN</w:t>
      </w:r>
    </w:p>
    <w:p w14:paraId="1F7680CC" w14:textId="789C1898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(słownie:…………………………………………………………………………………………………………………………..……………</w:t>
      </w:r>
      <w:r w:rsidRPr="006766FD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6766FD">
        <w:rPr>
          <w:rFonts w:ascii="Calibri" w:hAnsi="Calibri" w:cs="Calibri"/>
          <w:color w:val="00B050"/>
          <w:sz w:val="22"/>
          <w:szCs w:val="22"/>
        </w:rPr>
        <w:t xml:space="preserve">PLN) </w:t>
      </w:r>
    </w:p>
    <w:p w14:paraId="2037E4D5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Należny podatek VAT …………..% …………………PLN</w:t>
      </w:r>
    </w:p>
    <w:p w14:paraId="1B52873D" w14:textId="77777777" w:rsidR="006766FD" w:rsidRPr="006766FD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Cena brutto: ……………………………PLN</w:t>
      </w:r>
    </w:p>
    <w:p w14:paraId="011EF29C" w14:textId="1EFB8343" w:rsidR="00BA0C0F" w:rsidRPr="00BA0C0F" w:rsidRDefault="006766FD" w:rsidP="006766FD">
      <w:pPr>
        <w:pStyle w:val="Tekstkomentarza"/>
        <w:ind w:left="284" w:firstLine="142"/>
        <w:rPr>
          <w:rFonts w:ascii="Calibri" w:hAnsi="Calibri" w:cs="Calibri"/>
          <w:color w:val="00B050"/>
          <w:sz w:val="22"/>
          <w:szCs w:val="22"/>
        </w:rPr>
      </w:pPr>
      <w:r w:rsidRPr="006766FD">
        <w:rPr>
          <w:rFonts w:ascii="Calibri" w:hAnsi="Calibri" w:cs="Calibri"/>
          <w:color w:val="00B050"/>
          <w:sz w:val="22"/>
          <w:szCs w:val="22"/>
        </w:rPr>
        <w:t>(słownie:………………………………………………………………………………………………………………………………………</w:t>
      </w:r>
      <w:r w:rsidRPr="006766FD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6766FD">
        <w:rPr>
          <w:rFonts w:ascii="Calibri" w:hAnsi="Calibri" w:cs="Calibri"/>
          <w:color w:val="00B050"/>
          <w:sz w:val="22"/>
          <w:szCs w:val="22"/>
        </w:rPr>
        <w:t>PLN)</w:t>
      </w:r>
    </w:p>
    <w:p w14:paraId="1443737E" w14:textId="42DFBED8" w:rsidR="00886F90" w:rsidRPr="00AB22C7" w:rsidRDefault="00886F90" w:rsidP="00886F90">
      <w:pPr>
        <w:pStyle w:val="Tekstkomentarza"/>
        <w:rPr>
          <w:sz w:val="22"/>
          <w:szCs w:val="22"/>
          <w:u w:val="single"/>
        </w:rPr>
      </w:pPr>
      <w:r w:rsidRPr="00AB22C7">
        <w:rPr>
          <w:sz w:val="22"/>
          <w:szCs w:val="22"/>
          <w:u w:val="single"/>
        </w:rPr>
        <w:t xml:space="preserve"> </w:t>
      </w:r>
    </w:p>
    <w:p w14:paraId="7D9DAD0A" w14:textId="458BAAEA" w:rsidR="00FD7BEE" w:rsidRPr="00AB22C7" w:rsidRDefault="00FD7BEE" w:rsidP="003A4AA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cs="Calibri"/>
        </w:rPr>
        <w:t>Oświadczam(y), że powyższ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cen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obejmuj</w:t>
      </w:r>
      <w:r w:rsidR="007D6865" w:rsidRPr="00AB22C7">
        <w:rPr>
          <w:rFonts w:cs="Calibri"/>
        </w:rPr>
        <w:t>e</w:t>
      </w:r>
      <w:r w:rsidRPr="00AB22C7">
        <w:rPr>
          <w:rFonts w:cs="Calibri"/>
        </w:rPr>
        <w:t xml:space="preserve"> wszystkie koszty związane z realizacją zamówienia.</w:t>
      </w:r>
    </w:p>
    <w:p w14:paraId="00A8BDA0" w14:textId="641AA7BB" w:rsidR="00F80AEE" w:rsidRPr="000A0300" w:rsidRDefault="008F1387" w:rsidP="004A37D1">
      <w:pPr>
        <w:pStyle w:val="Akapitzlist"/>
        <w:numPr>
          <w:ilvl w:val="1"/>
          <w:numId w:val="6"/>
        </w:numPr>
        <w:rPr>
          <w:rFonts w:cstheme="minorHAnsi"/>
          <w:b/>
          <w:bCs/>
        </w:rPr>
      </w:pPr>
      <w:r w:rsidRPr="000A0300">
        <w:rPr>
          <w:rFonts w:cstheme="minorHAnsi"/>
        </w:rPr>
        <w:t>Okres udzielonej gwarancji</w:t>
      </w:r>
      <w:r w:rsidR="00286971" w:rsidRPr="000A0300">
        <w:rPr>
          <w:rFonts w:cstheme="minorHAnsi"/>
        </w:rPr>
        <w:t xml:space="preserve"> </w:t>
      </w:r>
      <w:r w:rsidR="000D71B6" w:rsidRPr="000A0300">
        <w:rPr>
          <w:rFonts w:cstheme="minorHAnsi"/>
        </w:rPr>
        <w:t>–</w:t>
      </w:r>
      <w:r w:rsidR="00885C4A" w:rsidRPr="000A0300">
        <w:rPr>
          <w:rFonts w:cstheme="minorHAnsi"/>
        </w:rPr>
        <w:t xml:space="preserve"> </w:t>
      </w:r>
      <w:r w:rsidR="000A0300" w:rsidRPr="000A0300">
        <w:rPr>
          <w:rFonts w:cstheme="minorHAnsi"/>
          <w:b/>
          <w:bCs/>
        </w:rPr>
        <w:t>60</w:t>
      </w:r>
      <w:r w:rsidR="000D71B6" w:rsidRPr="000A0300">
        <w:rPr>
          <w:rFonts w:cstheme="minorHAnsi"/>
          <w:b/>
          <w:bCs/>
        </w:rPr>
        <w:t xml:space="preserve"> m-cy</w:t>
      </w:r>
      <w:r w:rsidR="0055199B" w:rsidRPr="000A0300">
        <w:rPr>
          <w:rFonts w:cstheme="minorHAnsi"/>
          <w:b/>
          <w:bCs/>
        </w:rPr>
        <w:t>.</w:t>
      </w:r>
    </w:p>
    <w:p w14:paraId="303C9B68" w14:textId="3F6CF911" w:rsidR="00D05BBF" w:rsidRPr="00AB22C7" w:rsidRDefault="00D05BBF" w:rsidP="004A37D1">
      <w:pPr>
        <w:pStyle w:val="Akapitzlist"/>
        <w:numPr>
          <w:ilvl w:val="1"/>
          <w:numId w:val="6"/>
        </w:numPr>
        <w:rPr>
          <w:rFonts w:cstheme="minorHAnsi"/>
        </w:rPr>
      </w:pPr>
      <w:r w:rsidRPr="00AB22C7">
        <w:rPr>
          <w:rFonts w:cstheme="minorHAnsi"/>
        </w:rPr>
        <w:t xml:space="preserve">Pozostaję (emy) związany (i) niniejszą ofertą przez okres </w:t>
      </w:r>
      <w:r w:rsidR="00347BA9" w:rsidRPr="00AB22C7">
        <w:rPr>
          <w:rFonts w:cstheme="minorHAnsi"/>
          <w:b/>
          <w:bCs/>
        </w:rPr>
        <w:t>45</w:t>
      </w:r>
      <w:r w:rsidRPr="00AB22C7">
        <w:rPr>
          <w:rFonts w:cstheme="minorHAnsi"/>
          <w:b/>
          <w:bCs/>
        </w:rPr>
        <w:t xml:space="preserve"> dni</w:t>
      </w:r>
      <w:r w:rsidRPr="00AB22C7">
        <w:rPr>
          <w:rFonts w:cstheme="minorHAnsi"/>
        </w:rPr>
        <w:t>. Bieg terminu związania rozpoczyna się wraz z upływem terminu składania ofert.</w:t>
      </w:r>
    </w:p>
    <w:p w14:paraId="4E242F88" w14:textId="391A3103" w:rsidR="003F2F14" w:rsidRPr="00AB22C7" w:rsidRDefault="00D05BBF" w:rsidP="004A37D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AB22C7">
        <w:rPr>
          <w:rFonts w:cstheme="minorHAnsi"/>
        </w:rPr>
        <w:t>Akceptuję (emy) bez zastrzeżeń termin realizacji zamówienia określony w zapytaniu ofertowym</w:t>
      </w:r>
      <w:r w:rsidR="00416A05">
        <w:rPr>
          <w:rFonts w:cstheme="minorHAnsi"/>
        </w:rPr>
        <w:t xml:space="preserve"> oraz </w:t>
      </w:r>
      <w:r w:rsidR="00734D2E">
        <w:rPr>
          <w:rFonts w:cstheme="minorHAnsi"/>
        </w:rPr>
        <w:t xml:space="preserve">projekcie </w:t>
      </w:r>
      <w:r w:rsidR="00416A05">
        <w:rPr>
          <w:rFonts w:cstheme="minorHAnsi"/>
        </w:rPr>
        <w:t>umow</w:t>
      </w:r>
      <w:r w:rsidR="00734D2E">
        <w:rPr>
          <w:rFonts w:cstheme="minorHAnsi"/>
        </w:rPr>
        <w:t>y</w:t>
      </w:r>
      <w:r w:rsidR="003F2F14" w:rsidRPr="00AB22C7">
        <w:rPr>
          <w:rFonts w:cstheme="minorHAnsi"/>
        </w:rPr>
        <w:t>.</w:t>
      </w:r>
    </w:p>
    <w:p w14:paraId="104CDCBD" w14:textId="490E2C2A" w:rsidR="006A435C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AB22C7">
        <w:rPr>
          <w:rFonts w:eastAsia="Calibri" w:cstheme="minorHAnsi"/>
          <w:lang w:eastAsia="pl-PL"/>
        </w:rPr>
        <w:t>Oświadczam(y)</w:t>
      </w:r>
      <w:bookmarkEnd w:id="0"/>
      <w:r w:rsidRPr="00AB22C7">
        <w:rPr>
          <w:rFonts w:eastAsia="Calibri" w:cstheme="minorHAnsi"/>
          <w:lang w:eastAsia="pl-PL"/>
        </w:rPr>
        <w:t>, że zapoznałem</w:t>
      </w:r>
      <w:r w:rsidR="004C69F4" w:rsidRPr="00AB22C7">
        <w:rPr>
          <w:rFonts w:eastAsia="Calibri" w:cstheme="minorHAnsi"/>
          <w:lang w:eastAsia="pl-PL"/>
        </w:rPr>
        <w:t xml:space="preserve"> </w:t>
      </w:r>
      <w:r w:rsidRPr="00AB22C7">
        <w:rPr>
          <w:rFonts w:eastAsia="Calibri" w:cstheme="minorHAnsi"/>
          <w:lang w:eastAsia="pl-PL"/>
        </w:rPr>
        <w:t xml:space="preserve">(liśmy) się z warunkami </w:t>
      </w:r>
      <w:r w:rsidR="00734D2E">
        <w:rPr>
          <w:rFonts w:eastAsia="Calibri" w:cstheme="minorHAnsi"/>
          <w:lang w:eastAsia="pl-PL"/>
        </w:rPr>
        <w:t>zamówienia</w:t>
      </w:r>
      <w:r w:rsidRPr="00AB22C7">
        <w:rPr>
          <w:rFonts w:eastAsia="Calibri" w:cstheme="minorHAnsi"/>
          <w:lang w:eastAsia="pl-PL"/>
        </w:rPr>
        <w:t xml:space="preserve"> i nie wnosimy zastrzeżeń</w:t>
      </w:r>
      <w:r w:rsidR="001A1C61" w:rsidRPr="00AB22C7">
        <w:rPr>
          <w:rFonts w:eastAsia="Calibri" w:cstheme="minorHAnsi"/>
          <w:lang w:eastAsia="pl-PL"/>
        </w:rPr>
        <w:t>.</w:t>
      </w:r>
    </w:p>
    <w:p w14:paraId="659EF064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 xml:space="preserve">Oświadczam(y), że projekt Umowy, stanowiący załącznik  do Zapytania ofertowego został zaakceptowany. </w:t>
      </w:r>
    </w:p>
    <w:p w14:paraId="1D79227E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>Zobowiązuję(emy) się w przypadku wyboru naszej oferty, do zawarcia Umowy na określonych w niej warunkach,  w miejscu i terminie określonym przez Zamawiającego.</w:t>
      </w:r>
    </w:p>
    <w:p w14:paraId="251BEF7B" w14:textId="399EEC10" w:rsidR="00BE3604" w:rsidRPr="00AB22C7" w:rsidRDefault="00BE3604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Oświadczam(y), że </w:t>
      </w:r>
      <w:r w:rsidR="00DD5E52" w:rsidRPr="00AB22C7">
        <w:rPr>
          <w:rFonts w:eastAsia="Calibri" w:cstheme="minorHAnsi"/>
          <w:lang w:eastAsia="pl-PL"/>
        </w:rPr>
        <w:t>zapoznałem(liśmy) się z klauzulą informacyjną o ochronie danych osobowych</w:t>
      </w:r>
      <w:r w:rsidRPr="00AB22C7">
        <w:rPr>
          <w:rFonts w:eastAsia="Calibri" w:cstheme="minorHAnsi"/>
          <w:lang w:eastAsia="pl-PL"/>
        </w:rPr>
        <w:t>.</w:t>
      </w:r>
    </w:p>
    <w:p w14:paraId="0CFA8389" w14:textId="7C99E0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5B50D9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</w:t>
      </w:r>
      <w:r w:rsidR="0093686C" w:rsidRPr="00AB22C7">
        <w:rPr>
          <w:rFonts w:eastAsia="Calibri" w:cstheme="minorHAnsi"/>
          <w:lang w:eastAsia="pl-PL"/>
        </w:rPr>
        <w:t>(y)</w:t>
      </w:r>
      <w:r w:rsidRPr="00AB22C7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3C9C52DD" w:rsidR="00BE3604" w:rsidRPr="00AB22C7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AB22C7">
        <w:rPr>
          <w:rFonts w:eastAsia="Calibri" w:cstheme="minorHAnsi"/>
          <w:vertAlign w:val="superscript"/>
          <w:lang w:eastAsia="pl-PL"/>
        </w:rPr>
        <w:t>1)</w:t>
      </w:r>
      <w:r w:rsidRPr="00AB22C7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5E9A593F" w:rsidR="00DA0AC9" w:rsidRPr="00AB22C7" w:rsidRDefault="00DA0AC9" w:rsidP="004A37D1">
      <w:pPr>
        <w:pStyle w:val="Akapitzlist"/>
        <w:numPr>
          <w:ilvl w:val="1"/>
          <w:numId w:val="6"/>
        </w:numPr>
        <w:spacing w:after="0"/>
        <w:ind w:right="-143"/>
        <w:jc w:val="both"/>
        <w:rPr>
          <w:rFonts w:cstheme="minorHAnsi"/>
        </w:rPr>
      </w:pPr>
      <w:r w:rsidRPr="00AB22C7">
        <w:rPr>
          <w:rFonts w:cstheme="minorHAnsi"/>
        </w:rPr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47B1B5" w14:textId="77777777" w:rsidR="00DA0AC9" w:rsidRPr="00AB22C7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lastRenderedPageBreak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Nazwisko i imię osoby (osób) upoważnionej(ych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520112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AEE9" w14:textId="77777777" w:rsidR="00520112" w:rsidRDefault="00520112" w:rsidP="006A435C">
      <w:pPr>
        <w:spacing w:after="0" w:line="240" w:lineRule="auto"/>
      </w:pPr>
      <w:r>
        <w:separator/>
      </w:r>
    </w:p>
  </w:endnote>
  <w:endnote w:type="continuationSeparator" w:id="0">
    <w:p w14:paraId="198C4523" w14:textId="77777777" w:rsidR="00520112" w:rsidRDefault="00520112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5C2B9B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5C2B9B" w:rsidRDefault="005C2B9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5C2B9B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1CE" w14:textId="77777777" w:rsidR="00520112" w:rsidRDefault="00520112" w:rsidP="006A435C">
      <w:pPr>
        <w:spacing w:after="0" w:line="240" w:lineRule="auto"/>
      </w:pPr>
      <w:r>
        <w:separator/>
      </w:r>
    </w:p>
  </w:footnote>
  <w:footnote w:type="continuationSeparator" w:id="0">
    <w:p w14:paraId="3860E194" w14:textId="77777777" w:rsidR="00520112" w:rsidRDefault="00520112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FA775BD"/>
    <w:multiLevelType w:val="hybridMultilevel"/>
    <w:tmpl w:val="9BEC3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222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FB1D4F"/>
    <w:multiLevelType w:val="hybridMultilevel"/>
    <w:tmpl w:val="94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17981"/>
    <w:multiLevelType w:val="hybridMultilevel"/>
    <w:tmpl w:val="9C364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0402">
    <w:abstractNumId w:val="8"/>
  </w:num>
  <w:num w:numId="2" w16cid:durableId="1625769657">
    <w:abstractNumId w:val="11"/>
  </w:num>
  <w:num w:numId="3" w16cid:durableId="9051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356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73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745255">
    <w:abstractNumId w:val="12"/>
  </w:num>
  <w:num w:numId="7" w16cid:durableId="295910368">
    <w:abstractNumId w:val="10"/>
  </w:num>
  <w:num w:numId="8" w16cid:durableId="1539245778">
    <w:abstractNumId w:val="4"/>
  </w:num>
  <w:num w:numId="9" w16cid:durableId="1315911261">
    <w:abstractNumId w:val="1"/>
  </w:num>
  <w:num w:numId="10" w16cid:durableId="1057246161">
    <w:abstractNumId w:val="5"/>
  </w:num>
  <w:num w:numId="11" w16cid:durableId="1675839750">
    <w:abstractNumId w:val="18"/>
  </w:num>
  <w:num w:numId="12" w16cid:durableId="2113933599">
    <w:abstractNumId w:val="0"/>
  </w:num>
  <w:num w:numId="13" w16cid:durableId="2027750520">
    <w:abstractNumId w:val="15"/>
  </w:num>
  <w:num w:numId="14" w16cid:durableId="1516185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3600">
    <w:abstractNumId w:val="16"/>
  </w:num>
  <w:num w:numId="16" w16cid:durableId="230045982">
    <w:abstractNumId w:val="7"/>
  </w:num>
  <w:num w:numId="17" w16cid:durableId="1179587062">
    <w:abstractNumId w:val="2"/>
  </w:num>
  <w:num w:numId="18" w16cid:durableId="1433435766">
    <w:abstractNumId w:val="6"/>
  </w:num>
  <w:num w:numId="19" w16cid:durableId="253588079">
    <w:abstractNumId w:val="20"/>
  </w:num>
  <w:num w:numId="20" w16cid:durableId="352653459">
    <w:abstractNumId w:val="3"/>
  </w:num>
  <w:num w:numId="21" w16cid:durableId="251428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131D0"/>
    <w:rsid w:val="00022D70"/>
    <w:rsid w:val="0002642A"/>
    <w:rsid w:val="00030529"/>
    <w:rsid w:val="00031F92"/>
    <w:rsid w:val="00044AF6"/>
    <w:rsid w:val="000515AD"/>
    <w:rsid w:val="000700B5"/>
    <w:rsid w:val="00094D79"/>
    <w:rsid w:val="000A0300"/>
    <w:rsid w:val="000A2C53"/>
    <w:rsid w:val="000A2C68"/>
    <w:rsid w:val="000B2CEC"/>
    <w:rsid w:val="000C5590"/>
    <w:rsid w:val="000D71B6"/>
    <w:rsid w:val="000F4532"/>
    <w:rsid w:val="00107C44"/>
    <w:rsid w:val="001349A4"/>
    <w:rsid w:val="001419F4"/>
    <w:rsid w:val="001937A4"/>
    <w:rsid w:val="001A1887"/>
    <w:rsid w:val="001A1C61"/>
    <w:rsid w:val="001A37A5"/>
    <w:rsid w:val="001C4150"/>
    <w:rsid w:val="001C7E17"/>
    <w:rsid w:val="001D533E"/>
    <w:rsid w:val="001F3526"/>
    <w:rsid w:val="001F7F81"/>
    <w:rsid w:val="00204B2E"/>
    <w:rsid w:val="00252D79"/>
    <w:rsid w:val="0025716C"/>
    <w:rsid w:val="0025733F"/>
    <w:rsid w:val="002666AE"/>
    <w:rsid w:val="00286971"/>
    <w:rsid w:val="002E3E37"/>
    <w:rsid w:val="003146A2"/>
    <w:rsid w:val="00321F3C"/>
    <w:rsid w:val="00332736"/>
    <w:rsid w:val="00347BA9"/>
    <w:rsid w:val="00354D76"/>
    <w:rsid w:val="00387682"/>
    <w:rsid w:val="003A4AAC"/>
    <w:rsid w:val="003E50D9"/>
    <w:rsid w:val="003F0118"/>
    <w:rsid w:val="003F2F14"/>
    <w:rsid w:val="00402961"/>
    <w:rsid w:val="00416A05"/>
    <w:rsid w:val="00445645"/>
    <w:rsid w:val="004A37D1"/>
    <w:rsid w:val="004B7EE3"/>
    <w:rsid w:val="004C69F4"/>
    <w:rsid w:val="004C6AC4"/>
    <w:rsid w:val="004D74C0"/>
    <w:rsid w:val="004F6903"/>
    <w:rsid w:val="00520112"/>
    <w:rsid w:val="0055199B"/>
    <w:rsid w:val="00553C4D"/>
    <w:rsid w:val="00564E52"/>
    <w:rsid w:val="00574CCF"/>
    <w:rsid w:val="00583B8E"/>
    <w:rsid w:val="005918CB"/>
    <w:rsid w:val="005958F0"/>
    <w:rsid w:val="00595F61"/>
    <w:rsid w:val="005C057B"/>
    <w:rsid w:val="005C2B9B"/>
    <w:rsid w:val="005E1D53"/>
    <w:rsid w:val="005E7EA8"/>
    <w:rsid w:val="006310AB"/>
    <w:rsid w:val="00634711"/>
    <w:rsid w:val="006766FD"/>
    <w:rsid w:val="00680C1E"/>
    <w:rsid w:val="00696E5F"/>
    <w:rsid w:val="006A435C"/>
    <w:rsid w:val="006A45BE"/>
    <w:rsid w:val="006B6A09"/>
    <w:rsid w:val="006C7094"/>
    <w:rsid w:val="006E118D"/>
    <w:rsid w:val="006F4445"/>
    <w:rsid w:val="00704EDB"/>
    <w:rsid w:val="00734D2E"/>
    <w:rsid w:val="00734E85"/>
    <w:rsid w:val="007546DD"/>
    <w:rsid w:val="0079742B"/>
    <w:rsid w:val="007A5BAB"/>
    <w:rsid w:val="007A6F2B"/>
    <w:rsid w:val="007B43CB"/>
    <w:rsid w:val="007D6865"/>
    <w:rsid w:val="007E4174"/>
    <w:rsid w:val="00813916"/>
    <w:rsid w:val="00817A14"/>
    <w:rsid w:val="008311EA"/>
    <w:rsid w:val="00843DC6"/>
    <w:rsid w:val="00854BD6"/>
    <w:rsid w:val="008753D2"/>
    <w:rsid w:val="00876CC7"/>
    <w:rsid w:val="00885C4A"/>
    <w:rsid w:val="00886F90"/>
    <w:rsid w:val="008A241A"/>
    <w:rsid w:val="008D1790"/>
    <w:rsid w:val="008F1387"/>
    <w:rsid w:val="009040FF"/>
    <w:rsid w:val="00915145"/>
    <w:rsid w:val="00922512"/>
    <w:rsid w:val="0093686C"/>
    <w:rsid w:val="00967058"/>
    <w:rsid w:val="0097052D"/>
    <w:rsid w:val="00971279"/>
    <w:rsid w:val="0098555E"/>
    <w:rsid w:val="009A2374"/>
    <w:rsid w:val="009D3F03"/>
    <w:rsid w:val="009D79FE"/>
    <w:rsid w:val="009E2871"/>
    <w:rsid w:val="009F31AA"/>
    <w:rsid w:val="00A045A2"/>
    <w:rsid w:val="00A36188"/>
    <w:rsid w:val="00A57E4F"/>
    <w:rsid w:val="00AB22C7"/>
    <w:rsid w:val="00B14ABC"/>
    <w:rsid w:val="00B20BFC"/>
    <w:rsid w:val="00B244B5"/>
    <w:rsid w:val="00B26F9B"/>
    <w:rsid w:val="00B34617"/>
    <w:rsid w:val="00B415BD"/>
    <w:rsid w:val="00B8472E"/>
    <w:rsid w:val="00B94040"/>
    <w:rsid w:val="00BA0C0F"/>
    <w:rsid w:val="00BA3318"/>
    <w:rsid w:val="00BB1B0F"/>
    <w:rsid w:val="00BB33F6"/>
    <w:rsid w:val="00BC474B"/>
    <w:rsid w:val="00BE3604"/>
    <w:rsid w:val="00CB6626"/>
    <w:rsid w:val="00CC66B2"/>
    <w:rsid w:val="00CD4340"/>
    <w:rsid w:val="00CD44B0"/>
    <w:rsid w:val="00CE1B12"/>
    <w:rsid w:val="00D05BBF"/>
    <w:rsid w:val="00D066E9"/>
    <w:rsid w:val="00D35833"/>
    <w:rsid w:val="00D4693D"/>
    <w:rsid w:val="00D50660"/>
    <w:rsid w:val="00D661AB"/>
    <w:rsid w:val="00D67646"/>
    <w:rsid w:val="00D73A8B"/>
    <w:rsid w:val="00D92592"/>
    <w:rsid w:val="00DA0AC9"/>
    <w:rsid w:val="00DB0E4C"/>
    <w:rsid w:val="00DD5E52"/>
    <w:rsid w:val="00E61539"/>
    <w:rsid w:val="00E84142"/>
    <w:rsid w:val="00E94D58"/>
    <w:rsid w:val="00EB2EE4"/>
    <w:rsid w:val="00ED2B6F"/>
    <w:rsid w:val="00ED6F00"/>
    <w:rsid w:val="00F148E2"/>
    <w:rsid w:val="00F20D70"/>
    <w:rsid w:val="00F26CE1"/>
    <w:rsid w:val="00F36356"/>
    <w:rsid w:val="00F5556F"/>
    <w:rsid w:val="00F5689B"/>
    <w:rsid w:val="00F648D3"/>
    <w:rsid w:val="00F729B3"/>
    <w:rsid w:val="00F80AEE"/>
    <w:rsid w:val="00F96D07"/>
    <w:rsid w:val="00FB7D25"/>
    <w:rsid w:val="00FC379C"/>
    <w:rsid w:val="00FD7BEE"/>
    <w:rsid w:val="00FD7F33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1FF9D-E877-4B1E-8327-B4EA8820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AB60D-26E8-49D9-AD23-EE172AB02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D99CB-3CD6-429C-A466-02A007A7694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55CA2BFB-BA68-458A-861B-8920FEDC4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48</cp:revision>
  <cp:lastPrinted>2019-08-26T11:12:00Z</cp:lastPrinted>
  <dcterms:created xsi:type="dcterms:W3CDTF">2022-03-24T15:56:00Z</dcterms:created>
  <dcterms:modified xsi:type="dcterms:W3CDTF">2024-04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87600</vt:r8>
  </property>
  <property fmtid="{D5CDD505-2E9C-101B-9397-08002B2CF9AE}" pid="4" name="MediaServiceImageTags">
    <vt:lpwstr/>
  </property>
</Properties>
</file>